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81" w:rsidRDefault="00E44145" w:rsidP="00275A81">
      <w:pPr>
        <w:jc w:val="center"/>
      </w:pPr>
      <w:r>
        <w:rPr>
          <w:noProof/>
        </w:rPr>
        <w:drawing>
          <wp:inline distT="0" distB="0" distL="0" distR="0">
            <wp:extent cx="457200" cy="7620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76" w:rsidRDefault="00262C76" w:rsidP="00275A81">
      <w:pPr>
        <w:jc w:val="center"/>
        <w:rPr>
          <w:sz w:val="20"/>
        </w:rPr>
      </w:pPr>
    </w:p>
    <w:p w:rsidR="00275A81" w:rsidRPr="00C95A8B" w:rsidRDefault="00275A81" w:rsidP="00275A8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95A8B">
        <w:rPr>
          <w:rFonts w:ascii="Liberation Serif" w:hAnsi="Liberation Serif" w:cs="Liberation Serif"/>
          <w:b/>
          <w:sz w:val="28"/>
          <w:szCs w:val="28"/>
        </w:rPr>
        <w:t xml:space="preserve">АДМИНИСТРАЦИЯ ГОРОДСКОГО ОКРУГА </w:t>
      </w:r>
    </w:p>
    <w:p w:rsidR="00275A81" w:rsidRPr="00C95A8B" w:rsidRDefault="00275A81" w:rsidP="00275A8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95A8B">
        <w:rPr>
          <w:rFonts w:ascii="Liberation Serif" w:hAnsi="Liberation Serif" w:cs="Liberation Serif"/>
          <w:b/>
          <w:sz w:val="28"/>
          <w:szCs w:val="28"/>
        </w:rPr>
        <w:t>НИЖНЯЯ САЛДА</w:t>
      </w:r>
    </w:p>
    <w:p w:rsidR="00275A81" w:rsidRPr="00C95A8B" w:rsidRDefault="00275A81" w:rsidP="00275A81">
      <w:pPr>
        <w:jc w:val="center"/>
        <w:rPr>
          <w:rFonts w:ascii="Liberation Serif" w:hAnsi="Liberation Serif" w:cs="Liberation Serif"/>
          <w:b/>
        </w:rPr>
      </w:pPr>
    </w:p>
    <w:p w:rsidR="00275A81" w:rsidRPr="00C95A8B" w:rsidRDefault="00275A81" w:rsidP="00275A81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proofErr w:type="gramStart"/>
      <w:r w:rsidRPr="00C95A8B">
        <w:rPr>
          <w:rFonts w:ascii="Liberation Serif" w:hAnsi="Liberation Serif" w:cs="Liberation Serif"/>
          <w:b/>
          <w:sz w:val="36"/>
          <w:szCs w:val="36"/>
        </w:rPr>
        <w:t>П</w:t>
      </w:r>
      <w:proofErr w:type="gramEnd"/>
      <w:r w:rsidRPr="00C95A8B">
        <w:rPr>
          <w:rFonts w:ascii="Liberation Serif" w:hAnsi="Liberation Serif" w:cs="Liberation Serif"/>
          <w:b/>
          <w:sz w:val="36"/>
          <w:szCs w:val="36"/>
        </w:rPr>
        <w:t xml:space="preserve"> О С Т А Н О В Л Е Н И Е</w:t>
      </w:r>
    </w:p>
    <w:p w:rsidR="00275A81" w:rsidRPr="00C95A8B" w:rsidRDefault="00275A81" w:rsidP="00275A81">
      <w:pPr>
        <w:rPr>
          <w:rFonts w:ascii="Liberation Serif" w:hAnsi="Liberation Serif" w:cs="Liberation Serif"/>
        </w:rPr>
      </w:pPr>
    </w:p>
    <w:p w:rsidR="00275A81" w:rsidRPr="00C95A8B" w:rsidRDefault="004C764F" w:rsidP="00275A81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line id="_x0000_s1026" style="position:absolute;z-index:251657728" from="0,.5pt" to="444pt,.5pt" strokeweight="2.5pt"/>
        </w:pict>
      </w:r>
    </w:p>
    <w:p w:rsidR="00275A81" w:rsidRPr="00C95A8B" w:rsidRDefault="0012687E" w:rsidP="0005640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05.2021</w:t>
      </w:r>
      <w:r w:rsidR="00D2160C" w:rsidRPr="00C95A8B">
        <w:rPr>
          <w:rFonts w:ascii="Liberation Serif" w:hAnsi="Liberation Serif" w:cs="Liberation Serif"/>
          <w:sz w:val="28"/>
          <w:szCs w:val="28"/>
        </w:rPr>
        <w:t xml:space="preserve"> </w:t>
      </w:r>
      <w:r w:rsidR="00275A81" w:rsidRPr="00C95A8B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E6267B" w:rsidRPr="00C95A8B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182C09" w:rsidRPr="00C95A8B">
        <w:rPr>
          <w:rFonts w:ascii="Liberation Serif" w:hAnsi="Liberation Serif" w:cs="Liberation Serif"/>
          <w:sz w:val="28"/>
          <w:szCs w:val="28"/>
        </w:rPr>
        <w:t xml:space="preserve">  </w:t>
      </w:r>
      <w:r w:rsidR="00E6267B" w:rsidRPr="00C95A8B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3819B3" w:rsidRPr="00C95A8B">
        <w:rPr>
          <w:rFonts w:ascii="Liberation Serif" w:hAnsi="Liberation Serif" w:cs="Liberation Serif"/>
          <w:sz w:val="28"/>
          <w:szCs w:val="28"/>
        </w:rPr>
        <w:t xml:space="preserve"> </w:t>
      </w:r>
      <w:r w:rsidR="00740773" w:rsidRPr="00C95A8B">
        <w:rPr>
          <w:rFonts w:ascii="Liberation Serif" w:hAnsi="Liberation Serif" w:cs="Liberation Serif"/>
          <w:sz w:val="28"/>
          <w:szCs w:val="28"/>
        </w:rPr>
        <w:t xml:space="preserve"> </w:t>
      </w:r>
      <w:r w:rsidR="00677511" w:rsidRPr="00C95A8B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7335B" w:rsidRPr="00C95A8B">
        <w:rPr>
          <w:rFonts w:ascii="Liberation Serif" w:hAnsi="Liberation Serif" w:cs="Liberation Serif"/>
          <w:sz w:val="28"/>
          <w:szCs w:val="28"/>
        </w:rPr>
        <w:t xml:space="preserve">      </w:t>
      </w:r>
      <w:r w:rsidR="008324C5" w:rsidRPr="00C95A8B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05640B" w:rsidRPr="00C95A8B">
        <w:rPr>
          <w:rFonts w:ascii="Liberation Serif" w:hAnsi="Liberation Serif" w:cs="Liberation Serif"/>
          <w:sz w:val="28"/>
          <w:szCs w:val="28"/>
        </w:rPr>
        <w:t xml:space="preserve"> </w:t>
      </w:r>
      <w:r w:rsidR="00D2160C" w:rsidRPr="00C95A8B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265</w:t>
      </w:r>
    </w:p>
    <w:p w:rsidR="00275A81" w:rsidRPr="00C95A8B" w:rsidRDefault="00853DB1" w:rsidP="00275A8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95A8B">
        <w:rPr>
          <w:rFonts w:ascii="Liberation Serif" w:hAnsi="Liberation Serif" w:cs="Liberation Serif"/>
          <w:sz w:val="28"/>
          <w:szCs w:val="28"/>
        </w:rPr>
        <w:t xml:space="preserve">г. Нижняя Салда </w:t>
      </w:r>
    </w:p>
    <w:p w:rsidR="00853DB1" w:rsidRPr="00C95A8B" w:rsidRDefault="00853DB1" w:rsidP="00275A8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53DB1" w:rsidRPr="00C95A8B" w:rsidRDefault="00853DB1" w:rsidP="00275A8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728C1" w:rsidRDefault="00B3519A" w:rsidP="00C95A8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95A8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27335B" w:rsidRPr="00C95A8B">
        <w:rPr>
          <w:rFonts w:ascii="Liberation Serif" w:hAnsi="Liberation Serif" w:cs="Liberation Serif"/>
          <w:b/>
          <w:i/>
          <w:sz w:val="28"/>
          <w:szCs w:val="28"/>
        </w:rPr>
        <w:t>перечня социально ориентированных некоммерческих организаций – победителей конкурса на</w:t>
      </w:r>
      <w:r w:rsidR="0064288E" w:rsidRPr="00C95A8B">
        <w:rPr>
          <w:rFonts w:ascii="Liberation Serif" w:hAnsi="Liberation Serif" w:cs="Liberation Serif"/>
          <w:b/>
          <w:i/>
          <w:sz w:val="28"/>
          <w:szCs w:val="28"/>
        </w:rPr>
        <w:t xml:space="preserve"> право предоставления субсидий</w:t>
      </w:r>
    </w:p>
    <w:p w:rsidR="00606F6D" w:rsidRDefault="0027335B" w:rsidP="00C95A8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95A8B">
        <w:rPr>
          <w:rFonts w:ascii="Liberation Serif" w:hAnsi="Liberation Serif" w:cs="Liberation Serif"/>
          <w:b/>
          <w:i/>
          <w:sz w:val="28"/>
          <w:szCs w:val="28"/>
        </w:rPr>
        <w:t>из бюджета городского округа Нижняя Салда на осуществление мероприяти</w:t>
      </w:r>
      <w:r w:rsidR="00C95A8B" w:rsidRPr="00C95A8B">
        <w:rPr>
          <w:rFonts w:ascii="Liberation Serif" w:hAnsi="Liberation Serif" w:cs="Liberation Serif"/>
          <w:b/>
          <w:i/>
          <w:sz w:val="28"/>
          <w:szCs w:val="28"/>
        </w:rPr>
        <w:t xml:space="preserve">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</w:t>
      </w:r>
    </w:p>
    <w:p w:rsidR="00C95A8B" w:rsidRPr="00C95A8B" w:rsidRDefault="00C95A8B" w:rsidP="00C95A8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95A8B">
        <w:rPr>
          <w:rFonts w:ascii="Liberation Serif" w:hAnsi="Liberation Serif" w:cs="Liberation Serif"/>
          <w:b/>
          <w:i/>
          <w:sz w:val="28"/>
          <w:szCs w:val="28"/>
        </w:rPr>
        <w:t>в 2021 году</w:t>
      </w:r>
    </w:p>
    <w:p w:rsidR="00740773" w:rsidRDefault="00740773" w:rsidP="00C95A8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E628AC" w:rsidRPr="00E628AC" w:rsidRDefault="00E628AC" w:rsidP="00C95A8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16200" w:rsidRPr="00E628AC" w:rsidRDefault="00377FCD" w:rsidP="0021620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8AC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Нижняя Салда, постановлением администрации</w:t>
      </w:r>
      <w:r w:rsidR="005535D2" w:rsidRPr="00E628AC">
        <w:rPr>
          <w:rFonts w:ascii="Liberation Serif" w:hAnsi="Liberation Serif" w:cs="Liberation Serif"/>
          <w:sz w:val="28"/>
          <w:szCs w:val="28"/>
        </w:rPr>
        <w:t xml:space="preserve"> городского округа Нижняя Салда</w:t>
      </w:r>
      <w:r w:rsidR="008324C5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Pr="00E628AC">
        <w:rPr>
          <w:rFonts w:ascii="Liberation Serif" w:hAnsi="Liberation Serif" w:cs="Liberation Serif"/>
          <w:sz w:val="28"/>
          <w:szCs w:val="28"/>
        </w:rPr>
        <w:t>от 28.12.2017 № 1029 «Об утверждении Положения о предоставлении субсидий из бюджета городского округа Нижняя Салда социально ориентированным некоммерческим организациям», в</w:t>
      </w:r>
      <w:r w:rsidR="005535D2" w:rsidRPr="00E628AC">
        <w:rPr>
          <w:rFonts w:ascii="Liberation Serif" w:hAnsi="Liberation Serif" w:cs="Liberation Serif"/>
          <w:sz w:val="28"/>
          <w:szCs w:val="28"/>
        </w:rPr>
        <w:t xml:space="preserve"> соответствии</w:t>
      </w:r>
      <w:r w:rsidR="008324C5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="00216200" w:rsidRPr="00E628AC">
        <w:rPr>
          <w:rFonts w:ascii="Liberation Serif" w:hAnsi="Liberation Serif" w:cs="Liberation Serif"/>
          <w:sz w:val="28"/>
          <w:szCs w:val="28"/>
        </w:rPr>
        <w:t>с</w:t>
      </w:r>
      <w:r w:rsidR="00B3519A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="0027335B" w:rsidRPr="00E628AC">
        <w:rPr>
          <w:rFonts w:ascii="Liberation Serif" w:hAnsi="Liberation Serif" w:cs="Liberation Serif"/>
          <w:sz w:val="28"/>
          <w:szCs w:val="28"/>
        </w:rPr>
        <w:t xml:space="preserve">Протоколом заседания Координационной комиссии по организации </w:t>
      </w:r>
      <w:r w:rsidR="008324C5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="0027335B" w:rsidRPr="00E628AC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27335B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7335B" w:rsidRPr="00E628AC">
        <w:rPr>
          <w:rFonts w:ascii="Liberation Serif" w:hAnsi="Liberation Serif" w:cs="Liberation Serif"/>
          <w:sz w:val="28"/>
          <w:szCs w:val="28"/>
        </w:rPr>
        <w:t>городском округе Нижняя Салда доступа социально ориентированных некоммерческих организац</w:t>
      </w:r>
      <w:r w:rsidR="005535D2" w:rsidRPr="00E628AC">
        <w:rPr>
          <w:rFonts w:ascii="Liberation Serif" w:hAnsi="Liberation Serif" w:cs="Liberation Serif"/>
          <w:sz w:val="28"/>
          <w:szCs w:val="28"/>
        </w:rPr>
        <w:t>ий, осуществляющих деятельность</w:t>
      </w:r>
      <w:r w:rsidR="008324C5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="0027335B" w:rsidRPr="00E628AC">
        <w:rPr>
          <w:rFonts w:ascii="Liberation Serif" w:hAnsi="Liberation Serif" w:cs="Liberation Serif"/>
          <w:sz w:val="28"/>
          <w:szCs w:val="28"/>
        </w:rPr>
        <w:t xml:space="preserve">в социальной сфере к </w:t>
      </w:r>
      <w:r w:rsidR="005535D2" w:rsidRPr="00E628AC">
        <w:rPr>
          <w:rFonts w:ascii="Liberation Serif" w:hAnsi="Liberation Serif" w:cs="Liberation Serif"/>
          <w:sz w:val="28"/>
          <w:szCs w:val="28"/>
        </w:rPr>
        <w:t>бюджетным средствам, выделяемых</w:t>
      </w:r>
      <w:r w:rsidR="008324C5" w:rsidRPr="00E628AC">
        <w:rPr>
          <w:rFonts w:ascii="Liberation Serif" w:hAnsi="Liberation Serif" w:cs="Liberation Serif"/>
          <w:sz w:val="28"/>
          <w:szCs w:val="28"/>
        </w:rPr>
        <w:t xml:space="preserve">  </w:t>
      </w:r>
      <w:r w:rsidR="0027335B" w:rsidRPr="00E628AC">
        <w:rPr>
          <w:rFonts w:ascii="Liberation Serif" w:hAnsi="Liberation Serif" w:cs="Liberation Serif"/>
          <w:sz w:val="28"/>
          <w:szCs w:val="28"/>
        </w:rPr>
        <w:t xml:space="preserve">на предоставление социальных услуг населению от </w:t>
      </w:r>
      <w:r w:rsidR="00C95A8B" w:rsidRPr="00E628AC">
        <w:rPr>
          <w:rFonts w:ascii="Liberation Serif" w:hAnsi="Liberation Serif" w:cs="Liberation Serif"/>
          <w:sz w:val="28"/>
          <w:szCs w:val="28"/>
        </w:rPr>
        <w:t>2</w:t>
      </w:r>
      <w:r w:rsidR="008324C5" w:rsidRPr="00E628AC">
        <w:rPr>
          <w:rFonts w:ascii="Liberation Serif" w:hAnsi="Liberation Serif" w:cs="Liberation Serif"/>
          <w:sz w:val="28"/>
          <w:szCs w:val="28"/>
        </w:rPr>
        <w:t>9</w:t>
      </w:r>
      <w:r w:rsidR="00EC578A" w:rsidRPr="00E628AC">
        <w:rPr>
          <w:rFonts w:ascii="Liberation Serif" w:hAnsi="Liberation Serif" w:cs="Liberation Serif"/>
          <w:sz w:val="28"/>
          <w:szCs w:val="28"/>
        </w:rPr>
        <w:t>.0</w:t>
      </w:r>
      <w:r w:rsidR="00C95A8B" w:rsidRPr="00E628AC">
        <w:rPr>
          <w:rFonts w:ascii="Liberation Serif" w:hAnsi="Liberation Serif" w:cs="Liberation Serif"/>
          <w:sz w:val="28"/>
          <w:szCs w:val="28"/>
        </w:rPr>
        <w:t>5</w:t>
      </w:r>
      <w:r w:rsidR="00EC578A" w:rsidRPr="00E628AC">
        <w:rPr>
          <w:rFonts w:ascii="Liberation Serif" w:hAnsi="Liberation Serif" w:cs="Liberation Serif"/>
          <w:sz w:val="28"/>
          <w:szCs w:val="28"/>
        </w:rPr>
        <w:t>.202</w:t>
      </w:r>
      <w:r w:rsidR="008324C5" w:rsidRPr="00E628AC">
        <w:rPr>
          <w:rFonts w:ascii="Liberation Serif" w:hAnsi="Liberation Serif" w:cs="Liberation Serif"/>
          <w:sz w:val="28"/>
          <w:szCs w:val="28"/>
        </w:rPr>
        <w:t>1</w:t>
      </w:r>
      <w:r w:rsidR="005535D2" w:rsidRPr="00E628AC">
        <w:rPr>
          <w:rFonts w:ascii="Liberation Serif" w:hAnsi="Liberation Serif" w:cs="Liberation Serif"/>
          <w:sz w:val="28"/>
          <w:szCs w:val="28"/>
        </w:rPr>
        <w:t xml:space="preserve">  </w:t>
      </w:r>
      <w:r w:rsidR="00C95A8B" w:rsidRPr="00E628AC">
        <w:rPr>
          <w:rFonts w:ascii="Liberation Serif" w:hAnsi="Liberation Serif" w:cs="Liberation Serif"/>
          <w:sz w:val="28"/>
          <w:szCs w:val="28"/>
        </w:rPr>
        <w:t>№ 2</w:t>
      </w:r>
      <w:r w:rsidR="0027335B" w:rsidRPr="00E628AC">
        <w:rPr>
          <w:rFonts w:ascii="Liberation Serif" w:hAnsi="Liberation Serif" w:cs="Liberation Serif"/>
          <w:sz w:val="28"/>
          <w:szCs w:val="28"/>
        </w:rPr>
        <w:t>,</w:t>
      </w:r>
      <w:r w:rsidR="001520F4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="00216200" w:rsidRPr="00E628AC">
        <w:rPr>
          <w:rFonts w:ascii="Liberation Serif" w:hAnsi="Liberation Serif" w:cs="Liberation Serif"/>
          <w:sz w:val="28"/>
          <w:szCs w:val="28"/>
        </w:rPr>
        <w:t>администрация городского округа Нижняя Салда</w:t>
      </w:r>
      <w:proofErr w:type="gramEnd"/>
    </w:p>
    <w:p w:rsidR="0093150E" w:rsidRPr="00E628AC" w:rsidRDefault="0016157A" w:rsidP="0016157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E628A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C95A8B" w:rsidRPr="00E628AC" w:rsidRDefault="00C95A8B" w:rsidP="00C95A8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8AC">
        <w:rPr>
          <w:rFonts w:ascii="Liberation Serif" w:hAnsi="Liberation Serif" w:cs="Liberation Serif"/>
          <w:sz w:val="28"/>
          <w:szCs w:val="28"/>
        </w:rPr>
        <w:t xml:space="preserve">1. </w:t>
      </w:r>
      <w:r w:rsidR="00B3519A" w:rsidRPr="00E628AC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27335B" w:rsidRPr="00E628AC">
        <w:rPr>
          <w:rFonts w:ascii="Liberation Serif" w:hAnsi="Liberation Serif" w:cs="Liberation Serif"/>
          <w:sz w:val="28"/>
          <w:szCs w:val="28"/>
        </w:rPr>
        <w:t>перечень социально ориентированных некоммерческих организаций – победителей конкурса на право предоставления субсидий из бюджета городского округа Нижняя Сал</w:t>
      </w:r>
      <w:r w:rsidR="00E628AC" w:rsidRPr="00E628AC">
        <w:rPr>
          <w:rFonts w:ascii="Liberation Serif" w:hAnsi="Liberation Serif" w:cs="Liberation Serif"/>
          <w:sz w:val="28"/>
          <w:szCs w:val="28"/>
        </w:rPr>
        <w:t>да на осуществление мероприятий</w:t>
      </w:r>
      <w:r w:rsidRPr="00E628AC">
        <w:rPr>
          <w:rFonts w:ascii="Liberation Serif" w:hAnsi="Liberation Serif" w:cs="Liberation Serif"/>
          <w:sz w:val="28"/>
          <w:szCs w:val="28"/>
        </w:rPr>
        <w:t>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2021 году (приложение).</w:t>
      </w:r>
    </w:p>
    <w:p w:rsidR="00C95A8B" w:rsidRPr="00E628AC" w:rsidRDefault="00C95A8B" w:rsidP="00C95A8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8AC">
        <w:rPr>
          <w:rFonts w:ascii="Liberation Serif" w:hAnsi="Liberation Serif" w:cs="Liberation Serif"/>
          <w:sz w:val="28"/>
          <w:szCs w:val="28"/>
        </w:rPr>
        <w:t xml:space="preserve">2. </w:t>
      </w:r>
      <w:r w:rsidR="0043241A" w:rsidRPr="00E628AC">
        <w:rPr>
          <w:rFonts w:ascii="Liberation Serif" w:hAnsi="Liberation Serif" w:cs="Liberation Serif"/>
          <w:sz w:val="28"/>
          <w:szCs w:val="28"/>
        </w:rPr>
        <w:t>Настоящее постановление р</w:t>
      </w:r>
      <w:r w:rsidR="005C74A5" w:rsidRPr="00E628AC">
        <w:rPr>
          <w:rFonts w:ascii="Liberation Serif" w:hAnsi="Liberation Serif" w:cs="Liberation Serif"/>
          <w:sz w:val="28"/>
          <w:szCs w:val="28"/>
        </w:rPr>
        <w:t>азместить на официальном сайте администрации городского округа Нижняя Салда.</w:t>
      </w:r>
    </w:p>
    <w:p w:rsidR="005C74A5" w:rsidRPr="00E628AC" w:rsidRDefault="00C95A8B" w:rsidP="00C95A8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8AC">
        <w:rPr>
          <w:rFonts w:ascii="Liberation Serif" w:hAnsi="Liberation Serif" w:cs="Liberation Serif"/>
          <w:sz w:val="28"/>
          <w:szCs w:val="28"/>
        </w:rPr>
        <w:lastRenderedPageBreak/>
        <w:t xml:space="preserve">3. </w:t>
      </w:r>
      <w:proofErr w:type="gramStart"/>
      <w:r w:rsidR="005C74A5" w:rsidRPr="00E628A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5C74A5" w:rsidRPr="00E628A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</w:t>
      </w:r>
      <w:r w:rsidR="009139B8" w:rsidRPr="00E628AC">
        <w:rPr>
          <w:rFonts w:ascii="Liberation Serif" w:hAnsi="Liberation Serif" w:cs="Liberation Serif"/>
          <w:sz w:val="28"/>
          <w:szCs w:val="28"/>
        </w:rPr>
        <w:t>Третьякову О.В.</w:t>
      </w:r>
    </w:p>
    <w:p w:rsidR="00821C19" w:rsidRPr="00E628AC" w:rsidRDefault="00821C19" w:rsidP="00182C09">
      <w:pPr>
        <w:ind w:left="708" w:hanging="708"/>
        <w:jc w:val="both"/>
        <w:rPr>
          <w:rFonts w:ascii="Liberation Serif" w:hAnsi="Liberation Serif" w:cs="Liberation Serif"/>
          <w:sz w:val="28"/>
          <w:szCs w:val="28"/>
        </w:rPr>
      </w:pPr>
    </w:p>
    <w:p w:rsidR="00AF3D44" w:rsidRPr="00E628AC" w:rsidRDefault="00AF3D44" w:rsidP="00182C09">
      <w:pPr>
        <w:ind w:left="708" w:hanging="708"/>
        <w:jc w:val="both"/>
        <w:rPr>
          <w:rFonts w:ascii="Liberation Serif" w:hAnsi="Liberation Serif" w:cs="Liberation Serif"/>
          <w:sz w:val="28"/>
          <w:szCs w:val="28"/>
        </w:rPr>
      </w:pPr>
    </w:p>
    <w:p w:rsidR="00E628AC" w:rsidRPr="00E628AC" w:rsidRDefault="00E628AC" w:rsidP="00182C09">
      <w:pPr>
        <w:ind w:left="708" w:hanging="708"/>
        <w:jc w:val="both"/>
        <w:rPr>
          <w:rFonts w:ascii="Liberation Serif" w:hAnsi="Liberation Serif" w:cs="Liberation Serif"/>
          <w:sz w:val="28"/>
          <w:szCs w:val="28"/>
        </w:rPr>
      </w:pPr>
    </w:p>
    <w:p w:rsidR="0064288E" w:rsidRPr="00E628AC" w:rsidRDefault="005C74A5" w:rsidP="009139B8">
      <w:pPr>
        <w:ind w:left="708" w:hanging="708"/>
        <w:jc w:val="both"/>
        <w:rPr>
          <w:rFonts w:ascii="Liberation Serif" w:hAnsi="Liberation Serif" w:cs="Liberation Serif"/>
          <w:sz w:val="28"/>
          <w:szCs w:val="28"/>
        </w:rPr>
      </w:pPr>
      <w:r w:rsidRPr="00E628AC">
        <w:rPr>
          <w:rFonts w:ascii="Liberation Serif" w:hAnsi="Liberation Serif" w:cs="Liberation Serif"/>
          <w:sz w:val="28"/>
          <w:szCs w:val="28"/>
        </w:rPr>
        <w:t>Глава</w:t>
      </w:r>
      <w:r w:rsidR="00182C09" w:rsidRPr="00E628AC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821C19" w:rsidRPr="00E628A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139B8" w:rsidRPr="00E628AC" w:rsidRDefault="00C3400C" w:rsidP="009139B8">
      <w:pPr>
        <w:ind w:left="708" w:hanging="708"/>
        <w:jc w:val="both"/>
        <w:rPr>
          <w:rFonts w:ascii="Liberation Serif" w:hAnsi="Liberation Serif" w:cs="Liberation Serif"/>
          <w:sz w:val="28"/>
          <w:szCs w:val="28"/>
        </w:rPr>
        <w:sectPr w:rsidR="009139B8" w:rsidRPr="00E628AC" w:rsidSect="00E628AC">
          <w:headerReference w:type="even" r:id="rId9"/>
          <w:headerReference w:type="default" r:id="rId10"/>
          <w:pgSz w:w="11906" w:h="16838"/>
          <w:pgMar w:top="1191" w:right="907" w:bottom="1191" w:left="1758" w:header="709" w:footer="709" w:gutter="0"/>
          <w:cols w:space="708"/>
          <w:titlePg/>
          <w:docGrid w:linePitch="360"/>
        </w:sectPr>
      </w:pPr>
      <w:r w:rsidRPr="00E628AC">
        <w:rPr>
          <w:rFonts w:ascii="Liberation Serif" w:hAnsi="Liberation Serif" w:cs="Liberation Serif"/>
          <w:sz w:val="28"/>
          <w:szCs w:val="28"/>
        </w:rPr>
        <w:t xml:space="preserve">Нижняя Салда </w:t>
      </w:r>
      <w:r w:rsidR="00182C09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="00821C19" w:rsidRPr="00E628AC">
        <w:rPr>
          <w:rFonts w:ascii="Liberation Serif" w:hAnsi="Liberation Serif" w:cs="Liberation Serif"/>
          <w:sz w:val="28"/>
          <w:szCs w:val="28"/>
        </w:rPr>
        <w:t xml:space="preserve"> </w:t>
      </w:r>
      <w:r w:rsidR="00182C09" w:rsidRPr="00E628AC">
        <w:rPr>
          <w:rFonts w:ascii="Liberation Serif" w:hAnsi="Liberation Serif" w:cs="Liberation Serif"/>
          <w:sz w:val="28"/>
          <w:szCs w:val="28"/>
        </w:rPr>
        <w:t xml:space="preserve">    </w:t>
      </w:r>
      <w:r w:rsidR="00EC578A" w:rsidRPr="00E628AC">
        <w:rPr>
          <w:rFonts w:ascii="Liberation Serif" w:hAnsi="Liberation Serif" w:cs="Liberation Serif"/>
          <w:sz w:val="28"/>
          <w:szCs w:val="28"/>
        </w:rPr>
        <w:t xml:space="preserve">  </w:t>
      </w:r>
      <w:r w:rsidR="00182C09" w:rsidRPr="00E628AC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E628AC">
        <w:rPr>
          <w:rFonts w:ascii="Liberation Serif" w:hAnsi="Liberation Serif" w:cs="Liberation Serif"/>
          <w:sz w:val="28"/>
          <w:szCs w:val="28"/>
        </w:rPr>
        <w:t xml:space="preserve">      </w:t>
      </w:r>
      <w:r w:rsidR="0064288E" w:rsidRPr="00E628AC"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Pr="00E628A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EC578A" w:rsidRPr="00E628AC">
        <w:rPr>
          <w:rFonts w:ascii="Liberation Serif" w:hAnsi="Liberation Serif" w:cs="Liberation Serif"/>
          <w:sz w:val="28"/>
          <w:szCs w:val="28"/>
        </w:rPr>
        <w:t>А.А. Матвеев</w:t>
      </w:r>
    </w:p>
    <w:p w:rsidR="00275A58" w:rsidRPr="00C95A8B" w:rsidRDefault="009139B8" w:rsidP="00EC578A">
      <w:pPr>
        <w:ind w:left="5245"/>
        <w:jc w:val="both"/>
        <w:rPr>
          <w:rFonts w:ascii="Liberation Serif" w:hAnsi="Liberation Serif" w:cs="Liberation Serif"/>
          <w:sz w:val="28"/>
          <w:szCs w:val="26"/>
        </w:rPr>
      </w:pPr>
      <w:proofErr w:type="gramStart"/>
      <w:r w:rsidRPr="00C95A8B">
        <w:rPr>
          <w:rFonts w:ascii="Liberation Serif" w:hAnsi="Liberation Serif" w:cs="Liberation Serif"/>
          <w:sz w:val="28"/>
          <w:szCs w:val="26"/>
        </w:rPr>
        <w:lastRenderedPageBreak/>
        <w:t xml:space="preserve">УТВЕРЖДЕН </w:t>
      </w:r>
      <w:proofErr w:type="gramEnd"/>
    </w:p>
    <w:p w:rsidR="009139B8" w:rsidRPr="00C95A8B" w:rsidRDefault="009139B8" w:rsidP="00EC578A">
      <w:pPr>
        <w:ind w:left="5245"/>
        <w:jc w:val="both"/>
        <w:rPr>
          <w:rFonts w:ascii="Liberation Serif" w:hAnsi="Liberation Serif" w:cs="Liberation Serif"/>
          <w:sz w:val="28"/>
          <w:szCs w:val="26"/>
        </w:rPr>
      </w:pPr>
      <w:r w:rsidRPr="00C95A8B">
        <w:rPr>
          <w:rFonts w:ascii="Liberation Serif" w:hAnsi="Liberation Serif" w:cs="Liberation Serif"/>
          <w:sz w:val="28"/>
          <w:szCs w:val="26"/>
        </w:rPr>
        <w:t>постановлением администрации городского окр</w:t>
      </w:r>
      <w:r w:rsidR="00046B9D" w:rsidRPr="00C95A8B">
        <w:rPr>
          <w:rFonts w:ascii="Liberation Serif" w:hAnsi="Liberation Serif" w:cs="Liberation Serif"/>
          <w:sz w:val="28"/>
          <w:szCs w:val="26"/>
        </w:rPr>
        <w:t xml:space="preserve">уга Нижняя Салда </w:t>
      </w:r>
      <w:r w:rsidR="008324C5" w:rsidRPr="00C95A8B">
        <w:rPr>
          <w:rFonts w:ascii="Liberation Serif" w:hAnsi="Liberation Serif" w:cs="Liberation Serif"/>
          <w:sz w:val="28"/>
          <w:szCs w:val="26"/>
        </w:rPr>
        <w:t xml:space="preserve">          </w:t>
      </w:r>
      <w:r w:rsidR="00046B9D" w:rsidRPr="00C95A8B">
        <w:rPr>
          <w:rFonts w:ascii="Liberation Serif" w:hAnsi="Liberation Serif" w:cs="Liberation Serif"/>
          <w:sz w:val="28"/>
          <w:szCs w:val="26"/>
        </w:rPr>
        <w:t xml:space="preserve">от </w:t>
      </w:r>
      <w:r w:rsidR="00DE7AFF">
        <w:rPr>
          <w:rFonts w:ascii="Liberation Serif" w:hAnsi="Liberation Serif" w:cs="Liberation Serif"/>
          <w:sz w:val="28"/>
          <w:szCs w:val="26"/>
        </w:rPr>
        <w:t>21.05.2021</w:t>
      </w:r>
      <w:r w:rsidR="00046B9D" w:rsidRPr="00C95A8B">
        <w:rPr>
          <w:rFonts w:ascii="Liberation Serif" w:hAnsi="Liberation Serif" w:cs="Liberation Serif"/>
          <w:sz w:val="28"/>
          <w:szCs w:val="26"/>
        </w:rPr>
        <w:t xml:space="preserve"> № </w:t>
      </w:r>
      <w:r w:rsidR="00DE7AFF">
        <w:rPr>
          <w:rFonts w:ascii="Liberation Serif" w:hAnsi="Liberation Serif" w:cs="Liberation Serif"/>
          <w:sz w:val="28"/>
          <w:szCs w:val="26"/>
        </w:rPr>
        <w:t>265</w:t>
      </w:r>
    </w:p>
    <w:p w:rsidR="009139B8" w:rsidRPr="00C95A8B" w:rsidRDefault="009139B8">
      <w:pPr>
        <w:ind w:left="5529"/>
        <w:jc w:val="both"/>
        <w:rPr>
          <w:rFonts w:ascii="Liberation Serif" w:hAnsi="Liberation Serif" w:cs="Liberation Serif"/>
          <w:sz w:val="28"/>
          <w:szCs w:val="26"/>
        </w:rPr>
      </w:pPr>
    </w:p>
    <w:p w:rsidR="009139B8" w:rsidRPr="00C95A8B" w:rsidRDefault="009139B8" w:rsidP="009139B8">
      <w:pPr>
        <w:jc w:val="both"/>
        <w:rPr>
          <w:rFonts w:ascii="Liberation Serif" w:hAnsi="Liberation Serif" w:cs="Liberation Serif"/>
          <w:sz w:val="28"/>
          <w:szCs w:val="26"/>
        </w:rPr>
      </w:pPr>
    </w:p>
    <w:p w:rsidR="009139B8" w:rsidRPr="00C95A8B" w:rsidRDefault="009139B8" w:rsidP="009139B8">
      <w:pPr>
        <w:jc w:val="both"/>
        <w:rPr>
          <w:rFonts w:ascii="Liberation Serif" w:hAnsi="Liberation Serif" w:cs="Liberation Serif"/>
          <w:sz w:val="28"/>
          <w:szCs w:val="26"/>
        </w:rPr>
      </w:pPr>
    </w:p>
    <w:p w:rsidR="008324C5" w:rsidRPr="00C95A8B" w:rsidRDefault="009139B8" w:rsidP="009139B8">
      <w:pPr>
        <w:jc w:val="center"/>
        <w:rPr>
          <w:rFonts w:ascii="Liberation Serif" w:hAnsi="Liberation Serif" w:cs="Liberation Serif"/>
          <w:sz w:val="28"/>
          <w:szCs w:val="26"/>
        </w:rPr>
      </w:pPr>
      <w:r w:rsidRPr="00C95A8B">
        <w:rPr>
          <w:rFonts w:ascii="Liberation Serif" w:hAnsi="Liberation Serif" w:cs="Liberation Serif"/>
          <w:sz w:val="28"/>
          <w:szCs w:val="26"/>
        </w:rPr>
        <w:t xml:space="preserve">Перечень </w:t>
      </w:r>
    </w:p>
    <w:p w:rsidR="00606F6D" w:rsidRPr="00606F6D" w:rsidRDefault="00606F6D" w:rsidP="00606F6D">
      <w:pPr>
        <w:jc w:val="center"/>
        <w:rPr>
          <w:rFonts w:ascii="Liberation Serif" w:hAnsi="Liberation Serif" w:cs="Liberation Serif"/>
          <w:sz w:val="28"/>
          <w:szCs w:val="26"/>
        </w:rPr>
      </w:pPr>
      <w:r w:rsidRPr="00606F6D">
        <w:rPr>
          <w:rFonts w:ascii="Liberation Serif" w:hAnsi="Liberation Serif" w:cs="Liberation Serif"/>
          <w:sz w:val="28"/>
          <w:szCs w:val="26"/>
        </w:rPr>
        <w:t xml:space="preserve">социально ориентированных некоммерческих организаций – победителей конкурса на право предоставления субсидий </w:t>
      </w:r>
    </w:p>
    <w:p w:rsidR="00606F6D" w:rsidRPr="00606F6D" w:rsidRDefault="00606F6D" w:rsidP="00606F6D">
      <w:pPr>
        <w:jc w:val="center"/>
        <w:rPr>
          <w:rFonts w:ascii="Liberation Serif" w:hAnsi="Liberation Serif" w:cs="Liberation Serif"/>
          <w:sz w:val="28"/>
          <w:szCs w:val="26"/>
        </w:rPr>
      </w:pPr>
      <w:r w:rsidRPr="00606F6D">
        <w:rPr>
          <w:rFonts w:ascii="Liberation Serif" w:hAnsi="Liberation Serif" w:cs="Liberation Serif"/>
          <w:sz w:val="28"/>
          <w:szCs w:val="26"/>
        </w:rPr>
        <w:t xml:space="preserve">из бюджета городского округа Нижняя Салда </w:t>
      </w:r>
    </w:p>
    <w:p w:rsidR="00606F6D" w:rsidRPr="00606F6D" w:rsidRDefault="00606F6D" w:rsidP="00606F6D">
      <w:pPr>
        <w:jc w:val="center"/>
        <w:rPr>
          <w:rFonts w:ascii="Liberation Serif" w:hAnsi="Liberation Serif" w:cs="Liberation Serif"/>
          <w:sz w:val="28"/>
          <w:szCs w:val="26"/>
        </w:rPr>
      </w:pPr>
      <w:r w:rsidRPr="00606F6D">
        <w:rPr>
          <w:rFonts w:ascii="Liberation Serif" w:hAnsi="Liberation Serif" w:cs="Liberation Serif"/>
          <w:sz w:val="28"/>
          <w:szCs w:val="26"/>
        </w:rPr>
        <w:t xml:space="preserve">на осуществление мероприятий, направленных на развитие межнационального сотрудничества, сохранение и защиту самобытности, культуры, языков </w:t>
      </w:r>
    </w:p>
    <w:p w:rsidR="00606F6D" w:rsidRPr="00606F6D" w:rsidRDefault="00606F6D" w:rsidP="00606F6D">
      <w:pPr>
        <w:jc w:val="center"/>
        <w:rPr>
          <w:rFonts w:ascii="Liberation Serif" w:hAnsi="Liberation Serif" w:cs="Liberation Serif"/>
          <w:sz w:val="28"/>
          <w:szCs w:val="26"/>
        </w:rPr>
      </w:pPr>
      <w:r w:rsidRPr="00606F6D">
        <w:rPr>
          <w:rFonts w:ascii="Liberation Serif" w:hAnsi="Liberation Serif" w:cs="Liberation Serif"/>
          <w:sz w:val="28"/>
          <w:szCs w:val="26"/>
        </w:rPr>
        <w:t xml:space="preserve">и традиций народов Российской Федерации </w:t>
      </w:r>
    </w:p>
    <w:p w:rsidR="00606F6D" w:rsidRPr="00606F6D" w:rsidRDefault="00606F6D" w:rsidP="00606F6D">
      <w:pPr>
        <w:jc w:val="center"/>
        <w:rPr>
          <w:rFonts w:ascii="Liberation Serif" w:hAnsi="Liberation Serif" w:cs="Liberation Serif"/>
          <w:sz w:val="28"/>
          <w:szCs w:val="26"/>
        </w:rPr>
      </w:pPr>
      <w:r w:rsidRPr="00606F6D">
        <w:rPr>
          <w:rFonts w:ascii="Liberation Serif" w:hAnsi="Liberation Serif" w:cs="Liberation Serif"/>
          <w:sz w:val="28"/>
          <w:szCs w:val="26"/>
        </w:rPr>
        <w:t>в 2021 году</w:t>
      </w:r>
    </w:p>
    <w:p w:rsidR="009139B8" w:rsidRPr="00606F6D" w:rsidRDefault="009139B8" w:rsidP="009139B8">
      <w:pPr>
        <w:jc w:val="center"/>
        <w:rPr>
          <w:rFonts w:ascii="Liberation Serif" w:hAnsi="Liberation Serif" w:cs="Liberation Serif"/>
          <w:sz w:val="28"/>
          <w:szCs w:val="26"/>
        </w:rPr>
      </w:pPr>
    </w:p>
    <w:p w:rsidR="009139B8" w:rsidRPr="00606F6D" w:rsidRDefault="009139B8" w:rsidP="009139B8">
      <w:pPr>
        <w:jc w:val="center"/>
        <w:rPr>
          <w:rFonts w:ascii="Liberation Serif" w:hAnsi="Liberation Serif" w:cs="Liberation Serif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9139B8" w:rsidRPr="00C95A8B" w:rsidTr="00B711BF">
        <w:tc>
          <w:tcPr>
            <w:tcW w:w="3284" w:type="dxa"/>
            <w:vAlign w:val="center"/>
          </w:tcPr>
          <w:p w:rsidR="009139B8" w:rsidRPr="00C95A8B" w:rsidRDefault="009139B8" w:rsidP="00B711BF">
            <w:pPr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Наименование СОНКО</w:t>
            </w:r>
          </w:p>
        </w:tc>
        <w:tc>
          <w:tcPr>
            <w:tcW w:w="3285" w:type="dxa"/>
            <w:vAlign w:val="center"/>
          </w:tcPr>
          <w:p w:rsidR="009139B8" w:rsidRPr="00C95A8B" w:rsidRDefault="009139B8" w:rsidP="00B711BF">
            <w:pPr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Наименование проекта</w:t>
            </w:r>
          </w:p>
        </w:tc>
        <w:tc>
          <w:tcPr>
            <w:tcW w:w="3285" w:type="dxa"/>
            <w:vAlign w:val="center"/>
          </w:tcPr>
          <w:p w:rsidR="009139B8" w:rsidRPr="00C95A8B" w:rsidRDefault="009139B8" w:rsidP="00B711BF">
            <w:pPr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Сумма субсидий,</w:t>
            </w:r>
          </w:p>
          <w:p w:rsidR="009139B8" w:rsidRPr="00C95A8B" w:rsidRDefault="009139B8" w:rsidP="00B711BF">
            <w:pPr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рублей</w:t>
            </w:r>
          </w:p>
        </w:tc>
      </w:tr>
      <w:tr w:rsidR="009139B8" w:rsidRPr="00C95A8B" w:rsidTr="00B711BF">
        <w:tc>
          <w:tcPr>
            <w:tcW w:w="3284" w:type="dxa"/>
          </w:tcPr>
          <w:p w:rsidR="009139B8" w:rsidRPr="00C95A8B" w:rsidRDefault="009139B8" w:rsidP="00B711BF">
            <w:pPr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Социально ориентированная автономная некоммерческая организация «</w:t>
            </w:r>
            <w:proofErr w:type="spellStart"/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ПРОразвитие</w:t>
            </w:r>
            <w:proofErr w:type="spellEnd"/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»</w:t>
            </w:r>
          </w:p>
        </w:tc>
        <w:tc>
          <w:tcPr>
            <w:tcW w:w="3285" w:type="dxa"/>
            <w:vAlign w:val="center"/>
          </w:tcPr>
          <w:p w:rsidR="009139B8" w:rsidRPr="00C95A8B" w:rsidRDefault="00017C61" w:rsidP="008324C5">
            <w:pPr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>«</w:t>
            </w:r>
            <w:r w:rsidR="008324C5" w:rsidRPr="00C95A8B">
              <w:rPr>
                <w:rFonts w:ascii="Liberation Serif" w:hAnsi="Liberation Serif" w:cs="Liberation Serif"/>
                <w:sz w:val="28"/>
                <w:szCs w:val="26"/>
              </w:rPr>
              <w:t>Простые правила</w:t>
            </w:r>
            <w:r w:rsidRPr="00C95A8B">
              <w:rPr>
                <w:rFonts w:ascii="Liberation Serif" w:hAnsi="Liberation Serif" w:cs="Liberation Serif"/>
                <w:sz w:val="28"/>
                <w:szCs w:val="26"/>
              </w:rPr>
              <w:t xml:space="preserve">» </w:t>
            </w:r>
          </w:p>
        </w:tc>
        <w:tc>
          <w:tcPr>
            <w:tcW w:w="3285" w:type="dxa"/>
            <w:vAlign w:val="center"/>
          </w:tcPr>
          <w:p w:rsidR="009139B8" w:rsidRPr="00C95A8B" w:rsidRDefault="00606F6D" w:rsidP="00606F6D">
            <w:pPr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r>
              <w:rPr>
                <w:rFonts w:ascii="Liberation Serif" w:hAnsi="Liberation Serif" w:cs="Liberation Serif"/>
                <w:sz w:val="28"/>
                <w:szCs w:val="26"/>
              </w:rPr>
              <w:t>2</w:t>
            </w:r>
            <w:r w:rsidR="00A22528" w:rsidRPr="00C95A8B">
              <w:rPr>
                <w:rFonts w:ascii="Liberation Serif" w:hAnsi="Liberation Serif" w:cs="Liberation Serif"/>
                <w:sz w:val="28"/>
                <w:szCs w:val="26"/>
              </w:rPr>
              <w:t>0 000,00</w:t>
            </w:r>
          </w:p>
        </w:tc>
      </w:tr>
    </w:tbl>
    <w:p w:rsidR="009139B8" w:rsidRPr="00C95A8B" w:rsidRDefault="009139B8" w:rsidP="009139B8">
      <w:pPr>
        <w:jc w:val="center"/>
        <w:rPr>
          <w:rFonts w:ascii="Liberation Serif" w:hAnsi="Liberation Serif" w:cs="Liberation Serif"/>
          <w:sz w:val="28"/>
          <w:szCs w:val="26"/>
        </w:rPr>
      </w:pPr>
    </w:p>
    <w:sectPr w:rsidR="009139B8" w:rsidRPr="00C95A8B" w:rsidSect="00606F6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BA" w:rsidRDefault="001C28BA">
      <w:r>
        <w:separator/>
      </w:r>
    </w:p>
  </w:endnote>
  <w:endnote w:type="continuationSeparator" w:id="0">
    <w:p w:rsidR="001C28BA" w:rsidRDefault="001C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BA" w:rsidRDefault="001C28BA">
      <w:r>
        <w:separator/>
      </w:r>
    </w:p>
  </w:footnote>
  <w:footnote w:type="continuationSeparator" w:id="0">
    <w:p w:rsidR="001C28BA" w:rsidRDefault="001C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B" w:rsidRDefault="004C764F" w:rsidP="00821D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5A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A8B" w:rsidRDefault="00C95A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B" w:rsidRDefault="004C764F">
    <w:pPr>
      <w:pStyle w:val="a4"/>
      <w:jc w:val="center"/>
    </w:pPr>
    <w:fldSimple w:instr=" PAGE   \* MERGEFORMAT ">
      <w:r w:rsidR="00DE7AF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91B"/>
    <w:multiLevelType w:val="multilevel"/>
    <w:tmpl w:val="367EED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5EB725F"/>
    <w:multiLevelType w:val="multilevel"/>
    <w:tmpl w:val="D5FCB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EE1563"/>
    <w:multiLevelType w:val="multilevel"/>
    <w:tmpl w:val="367EED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10D4462"/>
    <w:multiLevelType w:val="hybridMultilevel"/>
    <w:tmpl w:val="270444B2"/>
    <w:lvl w:ilvl="0" w:tplc="D79E57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5C33DA"/>
    <w:multiLevelType w:val="multilevel"/>
    <w:tmpl w:val="01240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783534B"/>
    <w:multiLevelType w:val="hybridMultilevel"/>
    <w:tmpl w:val="B274A50A"/>
    <w:lvl w:ilvl="0" w:tplc="39141BB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A282D"/>
    <w:multiLevelType w:val="hybridMultilevel"/>
    <w:tmpl w:val="3124A38C"/>
    <w:lvl w:ilvl="0" w:tplc="BEDA369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AB"/>
    <w:rsid w:val="00017C61"/>
    <w:rsid w:val="000254BF"/>
    <w:rsid w:val="000349A6"/>
    <w:rsid w:val="000369DA"/>
    <w:rsid w:val="00046B9D"/>
    <w:rsid w:val="000541D9"/>
    <w:rsid w:val="0005640B"/>
    <w:rsid w:val="00056899"/>
    <w:rsid w:val="000632E1"/>
    <w:rsid w:val="000759A3"/>
    <w:rsid w:val="00077B16"/>
    <w:rsid w:val="00081E1B"/>
    <w:rsid w:val="00086C58"/>
    <w:rsid w:val="000874ED"/>
    <w:rsid w:val="00096A8D"/>
    <w:rsid w:val="000A62B1"/>
    <w:rsid w:val="000B44AE"/>
    <w:rsid w:val="000D7C08"/>
    <w:rsid w:val="000F543A"/>
    <w:rsid w:val="00102335"/>
    <w:rsid w:val="00103800"/>
    <w:rsid w:val="001079F0"/>
    <w:rsid w:val="0011193F"/>
    <w:rsid w:val="00126462"/>
    <w:rsid w:val="0012687E"/>
    <w:rsid w:val="0014687D"/>
    <w:rsid w:val="0015022B"/>
    <w:rsid w:val="001520F4"/>
    <w:rsid w:val="001551AD"/>
    <w:rsid w:val="0016157A"/>
    <w:rsid w:val="00164282"/>
    <w:rsid w:val="00170D87"/>
    <w:rsid w:val="001734F3"/>
    <w:rsid w:val="00182C09"/>
    <w:rsid w:val="00184D4B"/>
    <w:rsid w:val="00187EF1"/>
    <w:rsid w:val="00194773"/>
    <w:rsid w:val="001A1811"/>
    <w:rsid w:val="001A2DED"/>
    <w:rsid w:val="001A74F7"/>
    <w:rsid w:val="001B721B"/>
    <w:rsid w:val="001C28BA"/>
    <w:rsid w:val="001F377D"/>
    <w:rsid w:val="00202C03"/>
    <w:rsid w:val="00206E80"/>
    <w:rsid w:val="00212A65"/>
    <w:rsid w:val="00216200"/>
    <w:rsid w:val="00221E10"/>
    <w:rsid w:val="00222E88"/>
    <w:rsid w:val="002261E7"/>
    <w:rsid w:val="00235F19"/>
    <w:rsid w:val="002447D5"/>
    <w:rsid w:val="00245FDE"/>
    <w:rsid w:val="00253F7D"/>
    <w:rsid w:val="002621DE"/>
    <w:rsid w:val="00262C76"/>
    <w:rsid w:val="002728C1"/>
    <w:rsid w:val="0027335B"/>
    <w:rsid w:val="00275816"/>
    <w:rsid w:val="00275A58"/>
    <w:rsid w:val="00275A81"/>
    <w:rsid w:val="00276F98"/>
    <w:rsid w:val="0028790F"/>
    <w:rsid w:val="002977A7"/>
    <w:rsid w:val="002A5A99"/>
    <w:rsid w:val="002C5239"/>
    <w:rsid w:val="002C56E6"/>
    <w:rsid w:val="002D511C"/>
    <w:rsid w:val="002D5822"/>
    <w:rsid w:val="002F1E1C"/>
    <w:rsid w:val="00323181"/>
    <w:rsid w:val="003361F2"/>
    <w:rsid w:val="0037601C"/>
    <w:rsid w:val="00377FCD"/>
    <w:rsid w:val="003819B3"/>
    <w:rsid w:val="003820A6"/>
    <w:rsid w:val="003869F9"/>
    <w:rsid w:val="003A1326"/>
    <w:rsid w:val="003A7863"/>
    <w:rsid w:val="003E6E5E"/>
    <w:rsid w:val="003F7787"/>
    <w:rsid w:val="0040626C"/>
    <w:rsid w:val="00407063"/>
    <w:rsid w:val="00407E7F"/>
    <w:rsid w:val="0041449A"/>
    <w:rsid w:val="00420FCA"/>
    <w:rsid w:val="00422E6B"/>
    <w:rsid w:val="00424F93"/>
    <w:rsid w:val="004262C9"/>
    <w:rsid w:val="0043241A"/>
    <w:rsid w:val="0043496B"/>
    <w:rsid w:val="00436E6C"/>
    <w:rsid w:val="0044409D"/>
    <w:rsid w:val="00457357"/>
    <w:rsid w:val="0046401B"/>
    <w:rsid w:val="00465F3B"/>
    <w:rsid w:val="00467F4F"/>
    <w:rsid w:val="00474531"/>
    <w:rsid w:val="00475F5C"/>
    <w:rsid w:val="004915CB"/>
    <w:rsid w:val="004930EC"/>
    <w:rsid w:val="00493C9C"/>
    <w:rsid w:val="0049575A"/>
    <w:rsid w:val="00497050"/>
    <w:rsid w:val="004A086F"/>
    <w:rsid w:val="004C15D5"/>
    <w:rsid w:val="004C1620"/>
    <w:rsid w:val="004C764F"/>
    <w:rsid w:val="004D077A"/>
    <w:rsid w:val="004D7F05"/>
    <w:rsid w:val="004E038A"/>
    <w:rsid w:val="004E0FF8"/>
    <w:rsid w:val="004E5080"/>
    <w:rsid w:val="00503201"/>
    <w:rsid w:val="005128C3"/>
    <w:rsid w:val="005407B2"/>
    <w:rsid w:val="00542DCF"/>
    <w:rsid w:val="00546883"/>
    <w:rsid w:val="005535D2"/>
    <w:rsid w:val="00561BB4"/>
    <w:rsid w:val="00565410"/>
    <w:rsid w:val="00577D39"/>
    <w:rsid w:val="00582548"/>
    <w:rsid w:val="005850EF"/>
    <w:rsid w:val="00592081"/>
    <w:rsid w:val="00593CC1"/>
    <w:rsid w:val="005A0637"/>
    <w:rsid w:val="005C3590"/>
    <w:rsid w:val="005C74A5"/>
    <w:rsid w:val="005D0E92"/>
    <w:rsid w:val="005D2299"/>
    <w:rsid w:val="005E24A9"/>
    <w:rsid w:val="005E5880"/>
    <w:rsid w:val="005E710D"/>
    <w:rsid w:val="005F20E9"/>
    <w:rsid w:val="005F3A06"/>
    <w:rsid w:val="00606F6D"/>
    <w:rsid w:val="00640456"/>
    <w:rsid w:val="0064288E"/>
    <w:rsid w:val="00642892"/>
    <w:rsid w:val="00644FCE"/>
    <w:rsid w:val="00646BEC"/>
    <w:rsid w:val="00654424"/>
    <w:rsid w:val="00677511"/>
    <w:rsid w:val="00677A09"/>
    <w:rsid w:val="00681DFA"/>
    <w:rsid w:val="00682658"/>
    <w:rsid w:val="00683AAF"/>
    <w:rsid w:val="00695AB0"/>
    <w:rsid w:val="006A2317"/>
    <w:rsid w:val="006A35D4"/>
    <w:rsid w:val="006A5802"/>
    <w:rsid w:val="006A6775"/>
    <w:rsid w:val="006A77BF"/>
    <w:rsid w:val="006B3706"/>
    <w:rsid w:val="006D016C"/>
    <w:rsid w:val="006D11F1"/>
    <w:rsid w:val="006D4D28"/>
    <w:rsid w:val="006D54CE"/>
    <w:rsid w:val="00710353"/>
    <w:rsid w:val="00715D4C"/>
    <w:rsid w:val="0072693D"/>
    <w:rsid w:val="00730631"/>
    <w:rsid w:val="00732148"/>
    <w:rsid w:val="00740773"/>
    <w:rsid w:val="007433ED"/>
    <w:rsid w:val="00750CDB"/>
    <w:rsid w:val="00751B6D"/>
    <w:rsid w:val="00775B3A"/>
    <w:rsid w:val="00776A59"/>
    <w:rsid w:val="007944D1"/>
    <w:rsid w:val="007A2E39"/>
    <w:rsid w:val="007A586C"/>
    <w:rsid w:val="007A5EE6"/>
    <w:rsid w:val="007D2D5C"/>
    <w:rsid w:val="007D59E0"/>
    <w:rsid w:val="007E3D72"/>
    <w:rsid w:val="007E4DFE"/>
    <w:rsid w:val="00806FD6"/>
    <w:rsid w:val="00811D26"/>
    <w:rsid w:val="00821C19"/>
    <w:rsid w:val="00821D98"/>
    <w:rsid w:val="00827CEA"/>
    <w:rsid w:val="008324C5"/>
    <w:rsid w:val="00844C6F"/>
    <w:rsid w:val="00846BA2"/>
    <w:rsid w:val="00853DB1"/>
    <w:rsid w:val="0087062D"/>
    <w:rsid w:val="008708F4"/>
    <w:rsid w:val="00877431"/>
    <w:rsid w:val="008817D4"/>
    <w:rsid w:val="00891CCC"/>
    <w:rsid w:val="00895CDF"/>
    <w:rsid w:val="008A5BEF"/>
    <w:rsid w:val="008C6714"/>
    <w:rsid w:val="008E28C5"/>
    <w:rsid w:val="008F6B08"/>
    <w:rsid w:val="00901F24"/>
    <w:rsid w:val="009139B8"/>
    <w:rsid w:val="00914D34"/>
    <w:rsid w:val="00925722"/>
    <w:rsid w:val="00925F84"/>
    <w:rsid w:val="00930FEC"/>
    <w:rsid w:val="0093150E"/>
    <w:rsid w:val="009374BF"/>
    <w:rsid w:val="00950844"/>
    <w:rsid w:val="00951256"/>
    <w:rsid w:val="00952DBB"/>
    <w:rsid w:val="00955AD8"/>
    <w:rsid w:val="00957FD9"/>
    <w:rsid w:val="0096602D"/>
    <w:rsid w:val="00976600"/>
    <w:rsid w:val="0099289C"/>
    <w:rsid w:val="009B421A"/>
    <w:rsid w:val="009B6189"/>
    <w:rsid w:val="009C09A1"/>
    <w:rsid w:val="009C5C60"/>
    <w:rsid w:val="009D0C52"/>
    <w:rsid w:val="009E1E3C"/>
    <w:rsid w:val="00A01DF3"/>
    <w:rsid w:val="00A03B0A"/>
    <w:rsid w:val="00A05799"/>
    <w:rsid w:val="00A22528"/>
    <w:rsid w:val="00A32001"/>
    <w:rsid w:val="00A4008B"/>
    <w:rsid w:val="00A47C13"/>
    <w:rsid w:val="00A5175A"/>
    <w:rsid w:val="00A63DC8"/>
    <w:rsid w:val="00A752C4"/>
    <w:rsid w:val="00A75F03"/>
    <w:rsid w:val="00A81E7B"/>
    <w:rsid w:val="00A84FD6"/>
    <w:rsid w:val="00AA191B"/>
    <w:rsid w:val="00AC2243"/>
    <w:rsid w:val="00AC4FE3"/>
    <w:rsid w:val="00AD60FA"/>
    <w:rsid w:val="00AE3437"/>
    <w:rsid w:val="00AE499A"/>
    <w:rsid w:val="00AF3D44"/>
    <w:rsid w:val="00B011B8"/>
    <w:rsid w:val="00B2204F"/>
    <w:rsid w:val="00B22C59"/>
    <w:rsid w:val="00B25F76"/>
    <w:rsid w:val="00B271DE"/>
    <w:rsid w:val="00B3519A"/>
    <w:rsid w:val="00B41BD7"/>
    <w:rsid w:val="00B63A1A"/>
    <w:rsid w:val="00B711BF"/>
    <w:rsid w:val="00B83BDE"/>
    <w:rsid w:val="00BA7F12"/>
    <w:rsid w:val="00BB07FE"/>
    <w:rsid w:val="00BB1688"/>
    <w:rsid w:val="00BB2F68"/>
    <w:rsid w:val="00BC17D3"/>
    <w:rsid w:val="00BC1D60"/>
    <w:rsid w:val="00BC615C"/>
    <w:rsid w:val="00BD1300"/>
    <w:rsid w:val="00BD1F8D"/>
    <w:rsid w:val="00BD6B38"/>
    <w:rsid w:val="00BE78F1"/>
    <w:rsid w:val="00C11DFC"/>
    <w:rsid w:val="00C142FB"/>
    <w:rsid w:val="00C247FC"/>
    <w:rsid w:val="00C33D76"/>
    <w:rsid w:val="00C3400C"/>
    <w:rsid w:val="00C46D13"/>
    <w:rsid w:val="00C90BCC"/>
    <w:rsid w:val="00C95A8B"/>
    <w:rsid w:val="00CA0DED"/>
    <w:rsid w:val="00CA22F6"/>
    <w:rsid w:val="00CB26C4"/>
    <w:rsid w:val="00CB42B0"/>
    <w:rsid w:val="00CC22EE"/>
    <w:rsid w:val="00CC28A7"/>
    <w:rsid w:val="00CC4C2F"/>
    <w:rsid w:val="00CD3B60"/>
    <w:rsid w:val="00CE3363"/>
    <w:rsid w:val="00D026DD"/>
    <w:rsid w:val="00D0784C"/>
    <w:rsid w:val="00D10D38"/>
    <w:rsid w:val="00D114BF"/>
    <w:rsid w:val="00D12C1D"/>
    <w:rsid w:val="00D20CC7"/>
    <w:rsid w:val="00D2160C"/>
    <w:rsid w:val="00D26CCB"/>
    <w:rsid w:val="00D3319D"/>
    <w:rsid w:val="00D35630"/>
    <w:rsid w:val="00D42D00"/>
    <w:rsid w:val="00D532B7"/>
    <w:rsid w:val="00D60AE2"/>
    <w:rsid w:val="00D610CE"/>
    <w:rsid w:val="00D70FCB"/>
    <w:rsid w:val="00D81072"/>
    <w:rsid w:val="00D828FF"/>
    <w:rsid w:val="00D85CC5"/>
    <w:rsid w:val="00D87DE5"/>
    <w:rsid w:val="00D930F0"/>
    <w:rsid w:val="00DA5693"/>
    <w:rsid w:val="00DB2410"/>
    <w:rsid w:val="00DB2C22"/>
    <w:rsid w:val="00DB76BA"/>
    <w:rsid w:val="00DC1338"/>
    <w:rsid w:val="00DC2DC1"/>
    <w:rsid w:val="00DD0EFC"/>
    <w:rsid w:val="00DD356D"/>
    <w:rsid w:val="00DE48E9"/>
    <w:rsid w:val="00DE6901"/>
    <w:rsid w:val="00DE7AFF"/>
    <w:rsid w:val="00E011A1"/>
    <w:rsid w:val="00E14683"/>
    <w:rsid w:val="00E20DB8"/>
    <w:rsid w:val="00E270D8"/>
    <w:rsid w:val="00E36616"/>
    <w:rsid w:val="00E36D8C"/>
    <w:rsid w:val="00E44145"/>
    <w:rsid w:val="00E471E2"/>
    <w:rsid w:val="00E4757F"/>
    <w:rsid w:val="00E6267B"/>
    <w:rsid w:val="00E628AC"/>
    <w:rsid w:val="00E67079"/>
    <w:rsid w:val="00E84B2F"/>
    <w:rsid w:val="00E938DC"/>
    <w:rsid w:val="00E959D3"/>
    <w:rsid w:val="00E95D82"/>
    <w:rsid w:val="00E97538"/>
    <w:rsid w:val="00EA4A3F"/>
    <w:rsid w:val="00EA6152"/>
    <w:rsid w:val="00EA7AFA"/>
    <w:rsid w:val="00EB025F"/>
    <w:rsid w:val="00EB09CE"/>
    <w:rsid w:val="00EB6CB0"/>
    <w:rsid w:val="00EC578A"/>
    <w:rsid w:val="00EC5ED4"/>
    <w:rsid w:val="00ED651F"/>
    <w:rsid w:val="00EE376F"/>
    <w:rsid w:val="00EE771C"/>
    <w:rsid w:val="00F02411"/>
    <w:rsid w:val="00F05947"/>
    <w:rsid w:val="00F07730"/>
    <w:rsid w:val="00F16A5A"/>
    <w:rsid w:val="00F279D9"/>
    <w:rsid w:val="00F36AC6"/>
    <w:rsid w:val="00F45ACD"/>
    <w:rsid w:val="00F5077F"/>
    <w:rsid w:val="00F53B08"/>
    <w:rsid w:val="00F56EA9"/>
    <w:rsid w:val="00F64276"/>
    <w:rsid w:val="00F66252"/>
    <w:rsid w:val="00F6637E"/>
    <w:rsid w:val="00F8129C"/>
    <w:rsid w:val="00F92251"/>
    <w:rsid w:val="00F923AB"/>
    <w:rsid w:val="00FA0070"/>
    <w:rsid w:val="00FA6B2B"/>
    <w:rsid w:val="00FB33E9"/>
    <w:rsid w:val="00FB55FC"/>
    <w:rsid w:val="00FC469E"/>
    <w:rsid w:val="00FC77CF"/>
    <w:rsid w:val="00FE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qFormat/>
    <w:rsid w:val="00683AAF"/>
    <w:pPr>
      <w:keepNext/>
      <w:shd w:val="clear" w:color="auto" w:fill="FFFFFF"/>
      <w:overflowPunct/>
      <w:autoSpaceDE/>
      <w:autoSpaceDN/>
      <w:adjustRightInd/>
      <w:jc w:val="center"/>
      <w:textAlignment w:val="auto"/>
      <w:outlineLvl w:val="1"/>
    </w:pPr>
    <w:rPr>
      <w:b/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69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75A8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5">
    <w:name w:val="Верхний колонтитул Знак"/>
    <w:link w:val="a4"/>
    <w:uiPriority w:val="99"/>
    <w:rsid w:val="00275A81"/>
    <w:rPr>
      <w:sz w:val="24"/>
      <w:szCs w:val="24"/>
    </w:rPr>
  </w:style>
  <w:style w:type="character" w:styleId="a6">
    <w:name w:val="page number"/>
    <w:basedOn w:val="a0"/>
    <w:rsid w:val="00275A81"/>
  </w:style>
  <w:style w:type="paragraph" w:styleId="a7">
    <w:name w:val="footer"/>
    <w:basedOn w:val="a"/>
    <w:link w:val="a8"/>
    <w:uiPriority w:val="99"/>
    <w:unhideWhenUsed/>
    <w:rsid w:val="00E20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0DB8"/>
    <w:rPr>
      <w:sz w:val="24"/>
    </w:rPr>
  </w:style>
  <w:style w:type="character" w:customStyle="1" w:styleId="20">
    <w:name w:val="Заголовок 2 Знак"/>
    <w:link w:val="2"/>
    <w:rsid w:val="00683AAF"/>
    <w:rPr>
      <w:b/>
      <w:color w:val="000000"/>
      <w:spacing w:val="-2"/>
      <w:sz w:val="28"/>
      <w:shd w:val="clear" w:color="auto" w:fill="FFFFFF"/>
    </w:rPr>
  </w:style>
  <w:style w:type="paragraph" w:customStyle="1" w:styleId="ConsPlusTitle">
    <w:name w:val="ConsPlusTitle"/>
    <w:rsid w:val="00683A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Emphasis"/>
    <w:qFormat/>
    <w:rsid w:val="00683AAF"/>
    <w:rPr>
      <w:i/>
      <w:iCs/>
    </w:rPr>
  </w:style>
  <w:style w:type="table" w:styleId="aa">
    <w:name w:val="Table Grid"/>
    <w:basedOn w:val="a1"/>
    <w:uiPriority w:val="39"/>
    <w:rsid w:val="00683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4915CB"/>
    <w:rPr>
      <w:color w:val="0000FF"/>
      <w:u w:val="single"/>
    </w:rPr>
  </w:style>
  <w:style w:type="paragraph" w:customStyle="1" w:styleId="ConsPlusNormal">
    <w:name w:val="ConsPlusNormal"/>
    <w:rsid w:val="0093150E"/>
    <w:pPr>
      <w:widowControl w:val="0"/>
      <w:autoSpaceDE w:val="0"/>
      <w:autoSpaceDN w:val="0"/>
    </w:pPr>
    <w:rPr>
      <w:sz w:val="24"/>
    </w:rPr>
  </w:style>
  <w:style w:type="paragraph" w:customStyle="1" w:styleId="ConsNormal">
    <w:name w:val="ConsNormal"/>
    <w:rsid w:val="00FA007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A00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c">
    <w:name w:val="annotation reference"/>
    <w:uiPriority w:val="99"/>
    <w:semiHidden/>
    <w:unhideWhenUsed/>
    <w:rsid w:val="00F16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6A5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6A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6A5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16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5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4C92-4B44-4A91-9196-EE3C2B80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18-12-17T10:41:00Z</cp:lastPrinted>
  <dcterms:created xsi:type="dcterms:W3CDTF">2021-05-21T04:43:00Z</dcterms:created>
  <dcterms:modified xsi:type="dcterms:W3CDTF">2021-05-21T04:43:00Z</dcterms:modified>
</cp:coreProperties>
</file>